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B9F7B" w14:textId="5EEC9781" w:rsidR="002935D7" w:rsidRPr="00C86E1C" w:rsidRDefault="00B808D4" w:rsidP="00D95345">
      <w:pPr>
        <w:ind w:left="2160" w:firstLine="720"/>
        <w:rPr>
          <w:sz w:val="40"/>
          <w:szCs w:val="40"/>
        </w:rPr>
      </w:pPr>
      <w:r w:rsidRPr="00C86E1C">
        <w:rPr>
          <w:rFonts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6AD23710" wp14:editId="6F926B88">
            <wp:simplePos x="0" y="0"/>
            <wp:positionH relativeFrom="column">
              <wp:posOffset>286385</wp:posOffset>
            </wp:positionH>
            <wp:positionV relativeFrom="paragraph">
              <wp:posOffset>4445</wp:posOffset>
            </wp:positionV>
            <wp:extent cx="834390" cy="695325"/>
            <wp:effectExtent l="0" t="0" r="3810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5D7" w:rsidRPr="00C86E1C">
        <w:rPr>
          <w:b/>
          <w:sz w:val="40"/>
          <w:szCs w:val="40"/>
        </w:rPr>
        <w:t>GCSE Drama</w:t>
      </w:r>
    </w:p>
    <w:p w14:paraId="738BBEBB" w14:textId="77777777" w:rsidR="00D95345" w:rsidRDefault="00B808D4" w:rsidP="00D95345">
      <w:pPr>
        <w:ind w:left="2160" w:firstLine="720"/>
        <w:rPr>
          <w:b/>
          <w:sz w:val="36"/>
        </w:rPr>
      </w:pPr>
      <w:r>
        <w:rPr>
          <w:b/>
          <w:sz w:val="36"/>
        </w:rPr>
        <w:t>Unit 2</w:t>
      </w:r>
      <w:r w:rsidR="003363AE">
        <w:rPr>
          <w:b/>
          <w:sz w:val="36"/>
        </w:rPr>
        <w:t xml:space="preserve">: </w:t>
      </w:r>
      <w:r w:rsidR="00953730">
        <w:rPr>
          <w:b/>
          <w:sz w:val="36"/>
        </w:rPr>
        <w:t>Artistic Intentions</w:t>
      </w:r>
    </w:p>
    <w:p w14:paraId="2801B1D9" w14:textId="603AC0F0" w:rsidR="00D95345" w:rsidRPr="00D95345" w:rsidRDefault="00D95345" w:rsidP="00D95345">
      <w:pPr>
        <w:ind w:left="2160" w:firstLine="720"/>
        <w:rPr>
          <w:b/>
          <w:sz w:val="36"/>
        </w:rPr>
      </w:pPr>
      <w:r>
        <w:rPr>
          <w:b/>
          <w:sz w:val="36"/>
        </w:rPr>
        <w:t>Performance Candidates</w:t>
      </w:r>
      <w:r w:rsidR="003363AE">
        <w:rPr>
          <w:b/>
          <w:sz w:val="36"/>
        </w:rPr>
        <w:t xml:space="preserve">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10"/>
        <w:gridCol w:w="3043"/>
        <w:gridCol w:w="2126"/>
        <w:gridCol w:w="2552"/>
      </w:tblGrid>
      <w:tr w:rsidR="002935D7" w14:paraId="18BB9F81" w14:textId="77777777" w:rsidTr="00953730">
        <w:tc>
          <w:tcPr>
            <w:tcW w:w="2310" w:type="dxa"/>
          </w:tcPr>
          <w:p w14:paraId="18BB9F7D" w14:textId="69F0D787" w:rsidR="002935D7" w:rsidRPr="002935D7" w:rsidRDefault="00EE6B06" w:rsidP="002935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ndidate n</w:t>
            </w:r>
            <w:r w:rsidR="002935D7" w:rsidRPr="002935D7">
              <w:rPr>
                <w:b/>
                <w:sz w:val="28"/>
              </w:rPr>
              <w:t>ame</w:t>
            </w:r>
            <w:r w:rsidR="0091006C">
              <w:rPr>
                <w:b/>
                <w:sz w:val="28"/>
              </w:rPr>
              <w:t>:</w:t>
            </w:r>
          </w:p>
        </w:tc>
        <w:tc>
          <w:tcPr>
            <w:tcW w:w="3043" w:type="dxa"/>
          </w:tcPr>
          <w:p w14:paraId="18BB9F7E" w14:textId="77777777" w:rsidR="002935D7" w:rsidRPr="002935D7" w:rsidRDefault="002935D7" w:rsidP="002935D7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18BB9F7F" w14:textId="57894024" w:rsidR="002935D7" w:rsidRPr="002935D7" w:rsidRDefault="00EE6B06" w:rsidP="002935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ndidate n</w:t>
            </w:r>
            <w:r w:rsidR="002935D7" w:rsidRPr="002935D7">
              <w:rPr>
                <w:b/>
                <w:sz w:val="28"/>
              </w:rPr>
              <w:t>umber</w:t>
            </w:r>
            <w:r w:rsidR="0091006C">
              <w:rPr>
                <w:b/>
                <w:sz w:val="28"/>
              </w:rPr>
              <w:t>:</w:t>
            </w:r>
          </w:p>
        </w:tc>
        <w:tc>
          <w:tcPr>
            <w:tcW w:w="2552" w:type="dxa"/>
          </w:tcPr>
          <w:p w14:paraId="18BB9F80" w14:textId="77777777" w:rsidR="002935D7" w:rsidRPr="002935D7" w:rsidRDefault="002935D7" w:rsidP="002935D7">
            <w:pPr>
              <w:rPr>
                <w:b/>
                <w:sz w:val="28"/>
              </w:rPr>
            </w:pPr>
          </w:p>
        </w:tc>
      </w:tr>
      <w:tr w:rsidR="002935D7" w14:paraId="18BB9F87" w14:textId="77777777" w:rsidTr="00953730">
        <w:tc>
          <w:tcPr>
            <w:tcW w:w="2310" w:type="dxa"/>
          </w:tcPr>
          <w:p w14:paraId="18BB9F82" w14:textId="7632C197" w:rsidR="002935D7" w:rsidRPr="002935D7" w:rsidRDefault="00C92752" w:rsidP="002935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entre </w:t>
            </w:r>
            <w:r w:rsidR="00EE6B06">
              <w:rPr>
                <w:b/>
                <w:sz w:val="28"/>
              </w:rPr>
              <w:t>n</w:t>
            </w:r>
            <w:r w:rsidR="002935D7" w:rsidRPr="002935D7">
              <w:rPr>
                <w:b/>
                <w:sz w:val="28"/>
              </w:rPr>
              <w:t>ame</w:t>
            </w:r>
            <w:r w:rsidR="0091006C">
              <w:rPr>
                <w:b/>
                <w:sz w:val="28"/>
              </w:rPr>
              <w:t>:</w:t>
            </w:r>
          </w:p>
        </w:tc>
        <w:tc>
          <w:tcPr>
            <w:tcW w:w="3043" w:type="dxa"/>
          </w:tcPr>
          <w:p w14:paraId="18BB9F83" w14:textId="77777777" w:rsidR="002935D7" w:rsidRDefault="002935D7" w:rsidP="002935D7">
            <w:pPr>
              <w:rPr>
                <w:b/>
                <w:sz w:val="28"/>
              </w:rPr>
            </w:pPr>
          </w:p>
          <w:p w14:paraId="18BB9F84" w14:textId="77777777" w:rsidR="002935D7" w:rsidRPr="002935D7" w:rsidRDefault="002935D7" w:rsidP="002935D7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18BB9F85" w14:textId="476E86B6" w:rsidR="002935D7" w:rsidRPr="002935D7" w:rsidRDefault="00EE6B06" w:rsidP="002935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entre n</w:t>
            </w:r>
            <w:r w:rsidR="002935D7" w:rsidRPr="002935D7">
              <w:rPr>
                <w:b/>
                <w:sz w:val="28"/>
              </w:rPr>
              <w:t>umber</w:t>
            </w:r>
            <w:r w:rsidR="0091006C">
              <w:rPr>
                <w:b/>
                <w:sz w:val="28"/>
              </w:rPr>
              <w:t>:</w:t>
            </w:r>
          </w:p>
        </w:tc>
        <w:tc>
          <w:tcPr>
            <w:tcW w:w="2552" w:type="dxa"/>
          </w:tcPr>
          <w:p w14:paraId="18BB9F86" w14:textId="77777777" w:rsidR="002935D7" w:rsidRPr="002935D7" w:rsidRDefault="002935D7" w:rsidP="002935D7">
            <w:pPr>
              <w:rPr>
                <w:b/>
                <w:sz w:val="28"/>
              </w:rPr>
            </w:pPr>
          </w:p>
        </w:tc>
      </w:tr>
    </w:tbl>
    <w:p w14:paraId="18BB9F88" w14:textId="64109232" w:rsidR="002935D7" w:rsidRDefault="002935D7" w:rsidP="00691715">
      <w:pPr>
        <w:spacing w:line="240" w:lineRule="auto"/>
        <w:rPr>
          <w:sz w:val="2"/>
        </w:rPr>
      </w:pPr>
    </w:p>
    <w:p w14:paraId="6AC56320" w14:textId="3178B019" w:rsidR="00D95345" w:rsidRDefault="00D95345" w:rsidP="002935D7">
      <w:pPr>
        <w:rPr>
          <w:sz w:val="2"/>
        </w:rPr>
      </w:pPr>
    </w:p>
    <w:p w14:paraId="7E087117" w14:textId="77777777" w:rsidR="00D95345" w:rsidRPr="00953730" w:rsidRDefault="00D95345" w:rsidP="002935D7">
      <w:pPr>
        <w:rPr>
          <w:sz w:val="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8C3821" w14:paraId="18BB9F90" w14:textId="77777777" w:rsidTr="00953730">
        <w:tc>
          <w:tcPr>
            <w:tcW w:w="2376" w:type="dxa"/>
          </w:tcPr>
          <w:p w14:paraId="18BB9F8E" w14:textId="5D30EB3D" w:rsidR="00953730" w:rsidRPr="008C3821" w:rsidRDefault="00B808D4" w:rsidP="002935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nit </w:t>
            </w:r>
            <w:r w:rsidR="00D923D1">
              <w:rPr>
                <w:b/>
                <w:sz w:val="28"/>
              </w:rPr>
              <w:t xml:space="preserve">2 </w:t>
            </w:r>
            <w:r w:rsidR="00EE6B06">
              <w:rPr>
                <w:b/>
                <w:sz w:val="28"/>
              </w:rPr>
              <w:t>t</w:t>
            </w:r>
            <w:r w:rsidR="00953730">
              <w:rPr>
                <w:b/>
                <w:sz w:val="28"/>
              </w:rPr>
              <w:t>ext</w:t>
            </w:r>
            <w:r w:rsidR="00D95345">
              <w:rPr>
                <w:b/>
                <w:sz w:val="28"/>
              </w:rPr>
              <w:t>,</w:t>
            </w:r>
            <w:r w:rsidR="00D923D1">
              <w:rPr>
                <w:b/>
                <w:sz w:val="28"/>
              </w:rPr>
              <w:t xml:space="preserve"> playwright and date written</w:t>
            </w:r>
          </w:p>
        </w:tc>
        <w:tc>
          <w:tcPr>
            <w:tcW w:w="7655" w:type="dxa"/>
          </w:tcPr>
          <w:p w14:paraId="18BB9F8F" w14:textId="77777777" w:rsidR="008C3821" w:rsidRPr="008C3821" w:rsidRDefault="008C3821" w:rsidP="002935D7">
            <w:pPr>
              <w:rPr>
                <w:b/>
                <w:sz w:val="28"/>
              </w:rPr>
            </w:pPr>
          </w:p>
        </w:tc>
      </w:tr>
      <w:tr w:rsidR="008C3821" w14:paraId="18BB9F94" w14:textId="77777777" w:rsidTr="00953730">
        <w:tc>
          <w:tcPr>
            <w:tcW w:w="2376" w:type="dxa"/>
          </w:tcPr>
          <w:p w14:paraId="18BB9F91" w14:textId="6AE00075" w:rsidR="008C3821" w:rsidRPr="008C3821" w:rsidRDefault="00D923D1" w:rsidP="00EE6B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nit 3</w:t>
            </w:r>
            <w:r w:rsidR="003363AE">
              <w:rPr>
                <w:b/>
                <w:sz w:val="28"/>
              </w:rPr>
              <w:t xml:space="preserve"> text, </w:t>
            </w:r>
            <w:r w:rsidR="00EE6B06">
              <w:rPr>
                <w:b/>
                <w:sz w:val="28"/>
              </w:rPr>
              <w:t>p</w:t>
            </w:r>
            <w:r w:rsidR="00953730">
              <w:rPr>
                <w:b/>
                <w:sz w:val="28"/>
              </w:rPr>
              <w:t>laywright</w:t>
            </w:r>
            <w:r>
              <w:rPr>
                <w:b/>
                <w:sz w:val="28"/>
              </w:rPr>
              <w:t xml:space="preserve"> and date written</w:t>
            </w:r>
            <w:r w:rsidR="0091006C">
              <w:rPr>
                <w:b/>
                <w:sz w:val="28"/>
              </w:rPr>
              <w:t>:</w:t>
            </w:r>
          </w:p>
        </w:tc>
        <w:tc>
          <w:tcPr>
            <w:tcW w:w="7655" w:type="dxa"/>
          </w:tcPr>
          <w:p w14:paraId="18BB9F92" w14:textId="77777777" w:rsidR="008C3821" w:rsidRDefault="008C3821" w:rsidP="002935D7">
            <w:pPr>
              <w:rPr>
                <w:b/>
                <w:sz w:val="28"/>
              </w:rPr>
            </w:pPr>
          </w:p>
          <w:p w14:paraId="18BB9F93" w14:textId="77777777" w:rsidR="008C3821" w:rsidRPr="008C3821" w:rsidRDefault="008C3821" w:rsidP="002935D7">
            <w:pPr>
              <w:rPr>
                <w:b/>
                <w:sz w:val="28"/>
              </w:rPr>
            </w:pPr>
          </w:p>
        </w:tc>
      </w:tr>
      <w:tr w:rsidR="00976EF9" w14:paraId="18BB9F98" w14:textId="77777777" w:rsidTr="00BD76A2">
        <w:tc>
          <w:tcPr>
            <w:tcW w:w="2376" w:type="dxa"/>
          </w:tcPr>
          <w:p w14:paraId="18BB9F95" w14:textId="37378337" w:rsidR="00976EF9" w:rsidRDefault="00976EF9" w:rsidP="00953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tails of chosen extract/s:</w:t>
            </w:r>
          </w:p>
        </w:tc>
        <w:tc>
          <w:tcPr>
            <w:tcW w:w="7655" w:type="dxa"/>
          </w:tcPr>
          <w:p w14:paraId="24928F07" w14:textId="77777777" w:rsidR="00976EF9" w:rsidRDefault="00976EF9" w:rsidP="002935D7">
            <w:pPr>
              <w:rPr>
                <w:b/>
                <w:sz w:val="28"/>
              </w:rPr>
            </w:pPr>
          </w:p>
          <w:p w14:paraId="1A58FD21" w14:textId="77777777" w:rsidR="00976EF9" w:rsidRDefault="00976EF9" w:rsidP="002935D7">
            <w:pPr>
              <w:rPr>
                <w:b/>
                <w:sz w:val="28"/>
              </w:rPr>
            </w:pPr>
          </w:p>
          <w:p w14:paraId="18BB9F97" w14:textId="2585D56A" w:rsidR="00976EF9" w:rsidRDefault="00976EF9" w:rsidP="002935D7">
            <w:pPr>
              <w:rPr>
                <w:b/>
                <w:sz w:val="28"/>
              </w:rPr>
            </w:pPr>
          </w:p>
        </w:tc>
      </w:tr>
    </w:tbl>
    <w:p w14:paraId="18BB9F99" w14:textId="77777777" w:rsidR="002935D7" w:rsidRDefault="002935D7" w:rsidP="002935D7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53730" w14:paraId="18BB9F9B" w14:textId="77777777" w:rsidTr="00953730">
        <w:tc>
          <w:tcPr>
            <w:tcW w:w="10031" w:type="dxa"/>
          </w:tcPr>
          <w:p w14:paraId="18BB9F9A" w14:textId="26D6B844" w:rsidR="00953730" w:rsidRPr="00C86E1C" w:rsidRDefault="00D95345" w:rsidP="002935D7">
            <w:pPr>
              <w:rPr>
                <w:rFonts w:ascii="Arial" w:hAnsi="Arial" w:cs="Arial"/>
                <w:sz w:val="24"/>
                <w:szCs w:val="24"/>
              </w:rPr>
            </w:pPr>
            <w:r w:rsidRPr="00C86E1C">
              <w:rPr>
                <w:rFonts w:ascii="Arial" w:hAnsi="Arial" w:cs="Arial"/>
                <w:sz w:val="24"/>
                <w:szCs w:val="24"/>
              </w:rPr>
              <w:t>Write a brief account of how you aim to interpret your chosen character.</w:t>
            </w:r>
          </w:p>
        </w:tc>
      </w:tr>
      <w:tr w:rsidR="00953730" w14:paraId="18BB9FB3" w14:textId="77777777" w:rsidTr="00953730">
        <w:tc>
          <w:tcPr>
            <w:tcW w:w="10031" w:type="dxa"/>
          </w:tcPr>
          <w:p w14:paraId="18BB9F9D" w14:textId="641D8126" w:rsidR="00953730" w:rsidRDefault="00953730" w:rsidP="002935D7">
            <w:pPr>
              <w:rPr>
                <w:b/>
                <w:sz w:val="28"/>
              </w:rPr>
            </w:pPr>
          </w:p>
          <w:p w14:paraId="768CD9F0" w14:textId="77777777" w:rsidR="003363AE" w:rsidRDefault="003363AE" w:rsidP="002935D7">
            <w:pPr>
              <w:rPr>
                <w:b/>
                <w:sz w:val="28"/>
              </w:rPr>
            </w:pPr>
          </w:p>
          <w:p w14:paraId="1491BCBC" w14:textId="77777777" w:rsidR="003363AE" w:rsidRDefault="003363AE" w:rsidP="002935D7">
            <w:pPr>
              <w:rPr>
                <w:b/>
                <w:sz w:val="28"/>
              </w:rPr>
            </w:pPr>
          </w:p>
          <w:p w14:paraId="36022508" w14:textId="77777777" w:rsidR="003363AE" w:rsidRDefault="003363AE" w:rsidP="002935D7">
            <w:pPr>
              <w:rPr>
                <w:b/>
                <w:sz w:val="28"/>
              </w:rPr>
            </w:pPr>
          </w:p>
          <w:p w14:paraId="0B53683F" w14:textId="77777777" w:rsidR="003363AE" w:rsidRDefault="003363AE" w:rsidP="002935D7">
            <w:pPr>
              <w:rPr>
                <w:b/>
                <w:sz w:val="28"/>
              </w:rPr>
            </w:pPr>
          </w:p>
          <w:p w14:paraId="19D2DF2E" w14:textId="77777777" w:rsidR="003363AE" w:rsidRDefault="003363AE" w:rsidP="002935D7">
            <w:pPr>
              <w:rPr>
                <w:b/>
                <w:sz w:val="28"/>
              </w:rPr>
            </w:pPr>
          </w:p>
          <w:p w14:paraId="49C89438" w14:textId="77777777" w:rsidR="003363AE" w:rsidRDefault="003363AE" w:rsidP="002935D7">
            <w:pPr>
              <w:rPr>
                <w:b/>
                <w:sz w:val="28"/>
              </w:rPr>
            </w:pPr>
          </w:p>
          <w:p w14:paraId="291D1392" w14:textId="5194EA54" w:rsidR="003363AE" w:rsidRDefault="003363AE" w:rsidP="002935D7">
            <w:pPr>
              <w:rPr>
                <w:b/>
                <w:sz w:val="28"/>
              </w:rPr>
            </w:pPr>
          </w:p>
          <w:p w14:paraId="18BB9F9E" w14:textId="77777777" w:rsidR="00953730" w:rsidRDefault="00953730" w:rsidP="002935D7">
            <w:pPr>
              <w:rPr>
                <w:b/>
                <w:sz w:val="28"/>
              </w:rPr>
            </w:pPr>
          </w:p>
          <w:p w14:paraId="18BB9F9F" w14:textId="77777777" w:rsidR="00953730" w:rsidRDefault="00953730" w:rsidP="002935D7">
            <w:pPr>
              <w:rPr>
                <w:b/>
                <w:sz w:val="28"/>
              </w:rPr>
            </w:pPr>
          </w:p>
          <w:p w14:paraId="18BB9FA0" w14:textId="77777777" w:rsidR="00953730" w:rsidRDefault="00953730" w:rsidP="002935D7">
            <w:pPr>
              <w:rPr>
                <w:b/>
                <w:sz w:val="28"/>
              </w:rPr>
            </w:pPr>
          </w:p>
          <w:p w14:paraId="18BB9FA1" w14:textId="77777777" w:rsidR="00953730" w:rsidRDefault="00953730" w:rsidP="002935D7">
            <w:pPr>
              <w:rPr>
                <w:b/>
                <w:sz w:val="28"/>
              </w:rPr>
            </w:pPr>
          </w:p>
          <w:p w14:paraId="2E7E6CFC" w14:textId="25FB5341" w:rsidR="00D923D1" w:rsidRDefault="00D923D1" w:rsidP="002935D7">
            <w:pPr>
              <w:rPr>
                <w:b/>
                <w:sz w:val="28"/>
              </w:rPr>
            </w:pPr>
          </w:p>
          <w:p w14:paraId="5AF07A2D" w14:textId="77777777" w:rsidR="009532C4" w:rsidRDefault="009532C4" w:rsidP="002935D7">
            <w:pPr>
              <w:rPr>
                <w:b/>
                <w:sz w:val="28"/>
              </w:rPr>
            </w:pPr>
          </w:p>
          <w:p w14:paraId="568BF55A" w14:textId="77777777" w:rsidR="009532C4" w:rsidRDefault="009532C4" w:rsidP="002935D7">
            <w:pPr>
              <w:rPr>
                <w:b/>
                <w:sz w:val="28"/>
              </w:rPr>
            </w:pPr>
          </w:p>
          <w:p w14:paraId="03D67B79" w14:textId="1502803A" w:rsidR="00EA1C1D" w:rsidRDefault="00EA1C1D" w:rsidP="002935D7">
            <w:pPr>
              <w:rPr>
                <w:b/>
                <w:sz w:val="28"/>
              </w:rPr>
            </w:pPr>
          </w:p>
          <w:p w14:paraId="1BFDE06D" w14:textId="7BB2BBCD" w:rsidR="00D95345" w:rsidRDefault="00D95345" w:rsidP="002935D7">
            <w:pPr>
              <w:rPr>
                <w:b/>
                <w:sz w:val="28"/>
              </w:rPr>
            </w:pPr>
          </w:p>
          <w:p w14:paraId="12DB98B1" w14:textId="6CDC3151" w:rsidR="00C86E1C" w:rsidRDefault="00C86E1C" w:rsidP="002935D7">
            <w:pPr>
              <w:rPr>
                <w:b/>
                <w:sz w:val="28"/>
              </w:rPr>
            </w:pPr>
          </w:p>
          <w:p w14:paraId="565CE53D" w14:textId="77777777" w:rsidR="00691715" w:rsidRDefault="00691715" w:rsidP="002935D7">
            <w:pPr>
              <w:rPr>
                <w:b/>
                <w:sz w:val="28"/>
              </w:rPr>
            </w:pPr>
          </w:p>
          <w:p w14:paraId="4327C95A" w14:textId="77777777" w:rsidR="00953730" w:rsidRDefault="00953730" w:rsidP="002935D7">
            <w:pPr>
              <w:rPr>
                <w:b/>
                <w:sz w:val="8"/>
              </w:rPr>
            </w:pPr>
          </w:p>
          <w:p w14:paraId="18BB9FB2" w14:textId="77777777" w:rsidR="00D923D1" w:rsidRPr="00EE6B06" w:rsidRDefault="00D923D1" w:rsidP="002935D7">
            <w:pPr>
              <w:rPr>
                <w:b/>
                <w:sz w:val="8"/>
              </w:rPr>
            </w:pPr>
          </w:p>
        </w:tc>
      </w:tr>
    </w:tbl>
    <w:p w14:paraId="18BB9FB4" w14:textId="77777777" w:rsidR="00C54D40" w:rsidRPr="00D95345" w:rsidRDefault="00C54D40" w:rsidP="00D923D1">
      <w:pPr>
        <w:rPr>
          <w:sz w:val="2"/>
          <w:szCs w:val="2"/>
        </w:rPr>
      </w:pPr>
    </w:p>
    <w:sectPr w:rsidR="00C54D40" w:rsidRPr="00D95345" w:rsidSect="00953730"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B9FB9" w14:textId="77777777" w:rsidR="00805200" w:rsidRDefault="00805200" w:rsidP="00805200">
      <w:pPr>
        <w:spacing w:after="0" w:line="240" w:lineRule="auto"/>
      </w:pPr>
      <w:r>
        <w:separator/>
      </w:r>
    </w:p>
  </w:endnote>
  <w:endnote w:type="continuationSeparator" w:id="0">
    <w:p w14:paraId="18BB9FBA" w14:textId="77777777" w:rsidR="00805200" w:rsidRDefault="00805200" w:rsidP="0080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9FB7" w14:textId="77777777" w:rsidR="00805200" w:rsidRDefault="00805200" w:rsidP="00805200">
      <w:pPr>
        <w:spacing w:after="0" w:line="240" w:lineRule="auto"/>
      </w:pPr>
      <w:r>
        <w:separator/>
      </w:r>
    </w:p>
  </w:footnote>
  <w:footnote w:type="continuationSeparator" w:id="0">
    <w:p w14:paraId="18BB9FB8" w14:textId="77777777" w:rsidR="00805200" w:rsidRDefault="00805200" w:rsidP="00805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D7"/>
    <w:rsid w:val="002935D7"/>
    <w:rsid w:val="002A357F"/>
    <w:rsid w:val="003363AE"/>
    <w:rsid w:val="00691715"/>
    <w:rsid w:val="00805200"/>
    <w:rsid w:val="008C3821"/>
    <w:rsid w:val="0091006C"/>
    <w:rsid w:val="009532C4"/>
    <w:rsid w:val="00953730"/>
    <w:rsid w:val="00976EF9"/>
    <w:rsid w:val="009F592E"/>
    <w:rsid w:val="00B279B3"/>
    <w:rsid w:val="00B808D4"/>
    <w:rsid w:val="00C54D40"/>
    <w:rsid w:val="00C86E1C"/>
    <w:rsid w:val="00C92752"/>
    <w:rsid w:val="00CB2E12"/>
    <w:rsid w:val="00D923D1"/>
    <w:rsid w:val="00D95345"/>
    <w:rsid w:val="00EA1C1D"/>
    <w:rsid w:val="00E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BB9F7B"/>
  <w15:docId w15:val="{BEF514FA-79C3-4D22-B92A-1E7AB5C5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200"/>
  </w:style>
  <w:style w:type="paragraph" w:styleId="Footer">
    <w:name w:val="footer"/>
    <w:basedOn w:val="Normal"/>
    <w:link w:val="FooterChar"/>
    <w:uiPriority w:val="99"/>
    <w:unhideWhenUsed/>
    <w:rsid w:val="0080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315D743CEC145AAE9815F14DFC2EE" ma:contentTypeVersion="13" ma:contentTypeDescription="Create a new document." ma:contentTypeScope="" ma:versionID="472e6232a866c64c0c8295cdb9111100">
  <xsd:schema xmlns:xsd="http://www.w3.org/2001/XMLSchema" xmlns:xs="http://www.w3.org/2001/XMLSchema" xmlns:p="http://schemas.microsoft.com/office/2006/metadata/properties" xmlns:ns2="82e184b6-85a8-46e3-8566-3c81e2119331" xmlns:ns3="36f98b4f-ba65-4a7d-9a34-48b23de556cb" targetNamespace="http://schemas.microsoft.com/office/2006/metadata/properties" ma:root="true" ma:fieldsID="012753d2ebadb01dbf8febd46d00f588" ns2:_="" ns3:_="">
    <xsd:import namespace="82e184b6-85a8-46e3-8566-3c81e2119331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84b6-85a8-46e3-8566-3c81e211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0DBB2-BF2E-4655-86DA-1764FB973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8AC53-CE45-4DF2-B1B7-A506436FAE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6f98b4f-ba65-4a7d-9a34-48b23de556cb"/>
    <ds:schemaRef ds:uri="http://purl.org/dc/elements/1.1/"/>
    <ds:schemaRef ds:uri="http://schemas.microsoft.com/office/2006/metadata/properties"/>
    <ds:schemaRef ds:uri="82e184b6-85a8-46e3-8566-3c81e21193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3C33BD-8E0B-4518-8107-31971E664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2F9AA-1410-4C85-9A97-01D5CBF3D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84b6-85a8-46e3-8566-3c81e2119331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Parker, Anna</cp:lastModifiedBy>
  <cp:revision>3</cp:revision>
  <cp:lastPrinted>2018-11-16T11:09:00Z</cp:lastPrinted>
  <dcterms:created xsi:type="dcterms:W3CDTF">2020-05-22T15:57:00Z</dcterms:created>
  <dcterms:modified xsi:type="dcterms:W3CDTF">2022-02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</Properties>
</file>